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30007" w:rsidRDefault="00CB2C49" w:rsidP="00CB2C49">
      <w:pPr>
        <w:jc w:val="center"/>
        <w:rPr>
          <w:b/>
          <w:sz w:val="24"/>
          <w:szCs w:val="24"/>
        </w:rPr>
      </w:pPr>
      <w:r w:rsidRPr="00130007">
        <w:rPr>
          <w:b/>
          <w:sz w:val="24"/>
          <w:szCs w:val="24"/>
        </w:rPr>
        <w:t>АННОТАЦИЯ</w:t>
      </w:r>
    </w:p>
    <w:p w:rsidR="00CB2C49" w:rsidRPr="00130007" w:rsidRDefault="00CB2C49" w:rsidP="00CB2C49">
      <w:pPr>
        <w:jc w:val="center"/>
        <w:rPr>
          <w:sz w:val="24"/>
          <w:szCs w:val="24"/>
        </w:rPr>
      </w:pPr>
      <w:r w:rsidRPr="0013000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75328A" w:rsidRPr="00130007" w:rsidRDefault="009B60C5" w:rsidP="0075328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30007" w:rsidRDefault="007242EA" w:rsidP="00230905">
            <w:pPr>
              <w:rPr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130007" w:rsidRPr="00130007" w:rsidTr="00A30025">
        <w:tc>
          <w:tcPr>
            <w:tcW w:w="3261" w:type="dxa"/>
            <w:shd w:val="clear" w:color="auto" w:fill="E7E6E6" w:themeFill="background2"/>
          </w:tcPr>
          <w:p w:rsidR="00A30025" w:rsidRPr="00130007" w:rsidRDefault="00A3002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30007" w:rsidRDefault="00106BEF" w:rsidP="00A3002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27.03.02</w:t>
            </w:r>
            <w:r w:rsidR="00A30025" w:rsidRPr="001300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30007" w:rsidRDefault="00106BEF" w:rsidP="0023090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Управление качеством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9B60C5" w:rsidRPr="00130007" w:rsidRDefault="009B60C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30007" w:rsidRDefault="00106BEF" w:rsidP="0023090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230905" w:rsidRPr="00130007" w:rsidRDefault="0023090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30007" w:rsidRDefault="007242EA" w:rsidP="009B60C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4</w:t>
            </w:r>
            <w:r w:rsidR="00BB48FF" w:rsidRPr="00130007">
              <w:rPr>
                <w:sz w:val="24"/>
                <w:szCs w:val="24"/>
              </w:rPr>
              <w:t xml:space="preserve"> </w:t>
            </w:r>
            <w:r w:rsidR="00230905" w:rsidRPr="00130007">
              <w:rPr>
                <w:sz w:val="24"/>
                <w:szCs w:val="24"/>
              </w:rPr>
              <w:t>з.е.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9B60C5" w:rsidRPr="00130007" w:rsidRDefault="009B60C5" w:rsidP="009B60C5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30007" w:rsidRDefault="00106BEF" w:rsidP="009B60C5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Экзамен</w:t>
            </w:r>
          </w:p>
        </w:tc>
      </w:tr>
      <w:tr w:rsidR="00130007" w:rsidRPr="00130007" w:rsidTr="00CB2C49">
        <w:tc>
          <w:tcPr>
            <w:tcW w:w="3261" w:type="dxa"/>
            <w:shd w:val="clear" w:color="auto" w:fill="E7E6E6" w:themeFill="background2"/>
          </w:tcPr>
          <w:p w:rsidR="00CB2C49" w:rsidRPr="00130007" w:rsidRDefault="00CB2C49" w:rsidP="00CB2C49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30007" w:rsidRDefault="00BB48FF" w:rsidP="00CB2C49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хнологии питания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30007" w:rsidRDefault="00CB2C49" w:rsidP="00130007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Крат</w:t>
            </w:r>
            <w:r w:rsidR="00130007" w:rsidRPr="00130007">
              <w:rPr>
                <w:b/>
                <w:sz w:val="24"/>
                <w:szCs w:val="24"/>
              </w:rPr>
              <w:t>к</w:t>
            </w:r>
            <w:r w:rsidRPr="00130007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rFonts w:eastAsia="Arial Unicode MS" w:cs="Tahoma"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 xml:space="preserve">Тема 1. Введение в </w:t>
            </w:r>
            <w:r w:rsidR="00130007" w:rsidRPr="00130007">
              <w:rPr>
                <w:sz w:val="24"/>
                <w:szCs w:val="24"/>
              </w:rPr>
              <w:t>дисциплину</w:t>
            </w:r>
            <w:r w:rsidRPr="00130007">
              <w:rPr>
                <w:sz w:val="24"/>
                <w:szCs w:val="24"/>
              </w:rPr>
              <w:t>. Формирование экспертной группы отобранных испытателей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130007" w:rsidRPr="00130007" w:rsidTr="00AB3794">
        <w:tc>
          <w:tcPr>
            <w:tcW w:w="10490" w:type="dxa"/>
            <w:gridSpan w:val="3"/>
            <w:shd w:val="clear" w:color="auto" w:fill="auto"/>
          </w:tcPr>
          <w:p w:rsidR="007242EA" w:rsidRPr="00130007" w:rsidRDefault="007242EA" w:rsidP="007242EA">
            <w:pPr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0007" w:rsidRPr="00130007" w:rsidTr="00CB2C49">
        <w:tc>
          <w:tcPr>
            <w:tcW w:w="10490" w:type="dxa"/>
            <w:gridSpan w:val="3"/>
          </w:tcPr>
          <w:p w:rsidR="007242EA" w:rsidRPr="00130007" w:rsidRDefault="007242EA" w:rsidP="005D0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42EA" w:rsidRPr="00130007" w:rsidRDefault="007242EA" w:rsidP="005D0C4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30007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130007">
                <w:rPr>
                  <w:rStyle w:val="aff2"/>
                  <w:color w:val="auto"/>
                </w:rPr>
                <w:t>http://znanium.com/go.php?id=966313</w:t>
              </w:r>
            </w:hyperlink>
          </w:p>
          <w:p w:rsidR="007242EA" w:rsidRPr="00130007" w:rsidRDefault="007242EA" w:rsidP="005D0C4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30007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130007">
                <w:rPr>
                  <w:rStyle w:val="aff2"/>
                  <w:color w:val="auto"/>
                </w:rPr>
                <w:t>http://lib.usue.ru/resource/limit/ump/16/p487078.pdf</w:t>
              </w:r>
            </w:hyperlink>
          </w:p>
          <w:p w:rsidR="007242EA" w:rsidRPr="00130007" w:rsidRDefault="007242EA" w:rsidP="005D0C4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130007">
              <w:t xml:space="preserve">Заворохина, Н. В. Сенсорный анализ продовольственных товаров [Текст] : учебное пособие / Н. В. Заворохина, О. В. Чугунова ; М-во образования и науки Рос. Федерации, Урал. гос. экон. ун-т. - Екатеринбург : [Издательство УрГЭУ], 2012. - 134 с. </w:t>
            </w:r>
            <w:hyperlink r:id="rId10" w:history="1">
              <w:r w:rsidRPr="00130007">
                <w:rPr>
                  <w:rStyle w:val="aff2"/>
                  <w:color w:val="auto"/>
                </w:rPr>
                <w:t>http://lib.usue.ru/resource/limit/ump/13/p477705.pdf</w:t>
              </w:r>
            </w:hyperlink>
          </w:p>
          <w:p w:rsidR="007242EA" w:rsidRPr="00130007" w:rsidRDefault="007242EA" w:rsidP="005D0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42EA" w:rsidRPr="00130007" w:rsidRDefault="007242EA" w:rsidP="005D0C4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130007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1" w:history="1">
              <w:r w:rsidRPr="00130007">
                <w:rPr>
                  <w:rStyle w:val="aff2"/>
                  <w:color w:val="auto"/>
                  <w:kern w:val="3"/>
                </w:rPr>
                <w:t>http://lib.usue.ru/resource/free/11/m473437.pdf</w:t>
              </w:r>
            </w:hyperlink>
          </w:p>
          <w:p w:rsidR="007242EA" w:rsidRPr="00130007" w:rsidRDefault="007242EA" w:rsidP="005D0C4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130007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2" w:history="1">
              <w:r w:rsidRPr="00130007">
                <w:rPr>
                  <w:rStyle w:val="aff2"/>
                  <w:color w:val="auto"/>
                </w:rPr>
                <w:t>http://znanium.com/go.php?id=452672</w:t>
              </w:r>
            </w:hyperlink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0007" w:rsidRPr="00130007" w:rsidTr="00CB2C49">
        <w:tc>
          <w:tcPr>
            <w:tcW w:w="10490" w:type="dxa"/>
            <w:gridSpan w:val="3"/>
          </w:tcPr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 </w:t>
            </w:r>
            <w:r w:rsidRPr="00130007">
              <w:rPr>
                <w:kern w:val="0"/>
                <w:sz w:val="24"/>
                <w:szCs w:val="24"/>
                <w:lang w:val="en-US"/>
              </w:rPr>
              <w:t>MicrosoftWindows</w:t>
            </w:r>
            <w:r w:rsidRPr="00130007">
              <w:rPr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 </w:t>
            </w:r>
            <w:r w:rsidRPr="00130007">
              <w:rPr>
                <w:kern w:val="0"/>
                <w:sz w:val="24"/>
                <w:szCs w:val="24"/>
                <w:lang w:val="en-US"/>
              </w:rPr>
              <w:t>MicrosoftOffice</w:t>
            </w:r>
            <w:r w:rsidRPr="00130007">
              <w:rPr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130007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30007">
              <w:rPr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130007" w:rsidRDefault="007242EA" w:rsidP="007242EA">
            <w:pPr>
              <w:ind w:firstLine="322"/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130007" w:rsidRDefault="007242EA" w:rsidP="007242EA">
            <w:pPr>
              <w:ind w:firstLine="322"/>
              <w:rPr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>Перечень онлайн курсов</w:t>
            </w:r>
            <w:r w:rsidRPr="001300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0007" w:rsidRPr="00130007" w:rsidTr="00CB2C49">
        <w:tc>
          <w:tcPr>
            <w:tcW w:w="10490" w:type="dxa"/>
            <w:gridSpan w:val="3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130007" w:rsidRPr="00130007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130007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30007" w:rsidRPr="00130007" w:rsidTr="000D57DC">
        <w:trPr>
          <w:trHeight w:val="70"/>
        </w:trPr>
        <w:tc>
          <w:tcPr>
            <w:tcW w:w="10490" w:type="dxa"/>
            <w:gridSpan w:val="3"/>
          </w:tcPr>
          <w:p w:rsidR="007242EA" w:rsidRPr="00130007" w:rsidRDefault="001A5A24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30007">
              <w:rPr>
                <w:sz w:val="24"/>
                <w:szCs w:val="24"/>
              </w:rPr>
              <w:t>40.062. Профессиональный стандарт «Специалист по качеству продукции», утвержденный приказом Министерства труда и социальной защиты Российской Федерации от 31.10.2014 г. № 856н (зарегистрирован Министерством юстиции Российской Федерации 26.11.2014 г., регистрационный № 34920), с изменениями, внесенными приказами 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04784C" w:rsidRPr="00130007" w:rsidRDefault="0004784C" w:rsidP="0061508B">
      <w:pPr>
        <w:ind w:left="-284"/>
        <w:rPr>
          <w:sz w:val="24"/>
          <w:szCs w:val="24"/>
        </w:rPr>
      </w:pPr>
    </w:p>
    <w:p w:rsidR="00F41493" w:rsidRPr="00130007" w:rsidRDefault="00F41493" w:rsidP="0061508B">
      <w:pPr>
        <w:ind w:left="-284"/>
        <w:rPr>
          <w:sz w:val="24"/>
          <w:szCs w:val="24"/>
          <w:u w:val="single"/>
        </w:rPr>
      </w:pPr>
      <w:r w:rsidRPr="00130007">
        <w:rPr>
          <w:sz w:val="24"/>
          <w:szCs w:val="24"/>
        </w:rPr>
        <w:t>Аннотацию подготовил</w:t>
      </w:r>
      <w:r w:rsidR="00A64D7D">
        <w:rPr>
          <w:sz w:val="24"/>
          <w:szCs w:val="24"/>
        </w:rPr>
        <w:t>и</w:t>
      </w:r>
      <w:r w:rsidRPr="00130007">
        <w:rPr>
          <w:sz w:val="24"/>
          <w:szCs w:val="24"/>
        </w:rPr>
        <w:t xml:space="preserve">              </w:t>
      </w:r>
      <w:r w:rsidRPr="00130007">
        <w:rPr>
          <w:sz w:val="24"/>
          <w:szCs w:val="24"/>
        </w:rPr>
        <w:tab/>
      </w:r>
      <w:r w:rsidR="00A64D7D" w:rsidRPr="00130007">
        <w:rPr>
          <w:sz w:val="24"/>
          <w:szCs w:val="24"/>
        </w:rPr>
        <w:t>Чугунова О.В.</w:t>
      </w:r>
      <w:r w:rsidR="00A64D7D">
        <w:rPr>
          <w:sz w:val="24"/>
          <w:szCs w:val="24"/>
        </w:rPr>
        <w:t xml:space="preserve">, </w:t>
      </w:r>
      <w:r w:rsidR="002E3238" w:rsidRPr="00130007">
        <w:rPr>
          <w:sz w:val="24"/>
          <w:szCs w:val="24"/>
        </w:rPr>
        <w:t>Заворохина Н.В.</w:t>
      </w:r>
      <w:r w:rsidR="0061508B" w:rsidRPr="00130007">
        <w:rPr>
          <w:sz w:val="24"/>
          <w:szCs w:val="24"/>
          <w:u w:val="single"/>
        </w:rPr>
        <w:t xml:space="preserve"> </w:t>
      </w:r>
    </w:p>
    <w:p w:rsidR="00F41493" w:rsidRPr="00130007" w:rsidRDefault="00F41493" w:rsidP="0075328A">
      <w:pPr>
        <w:rPr>
          <w:sz w:val="24"/>
          <w:szCs w:val="24"/>
          <w:u w:val="single"/>
        </w:rPr>
      </w:pPr>
    </w:p>
    <w:p w:rsidR="00F41493" w:rsidRPr="00130007" w:rsidRDefault="00F41493" w:rsidP="0075328A">
      <w:pPr>
        <w:rPr>
          <w:sz w:val="24"/>
          <w:szCs w:val="24"/>
        </w:rPr>
      </w:pPr>
    </w:p>
    <w:p w:rsidR="00A64D7D" w:rsidRDefault="00A64D7D" w:rsidP="00A64D7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A64D7D" w:rsidRDefault="00A64D7D" w:rsidP="00A64D7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64D7D" w:rsidRDefault="00A64D7D" w:rsidP="00A64D7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A64D7D" w:rsidRDefault="00A64D7D" w:rsidP="00A64D7D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A64D7D" w:rsidRDefault="00A64D7D" w:rsidP="00A64D7D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A64D7D" w:rsidRDefault="00A64D7D" w:rsidP="00A64D7D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F41493" w:rsidRPr="00130007" w:rsidRDefault="00F41493" w:rsidP="00A64D7D">
      <w:pPr>
        <w:rPr>
          <w:b/>
          <w:sz w:val="24"/>
          <w:szCs w:val="24"/>
        </w:rPr>
      </w:pPr>
      <w:bookmarkStart w:id="0" w:name="_GoBack"/>
      <w:bookmarkEnd w:id="0"/>
    </w:p>
    <w:sectPr w:rsidR="00F41493" w:rsidRPr="00130007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EB" w:rsidRDefault="002532EB">
      <w:r>
        <w:separator/>
      </w:r>
    </w:p>
  </w:endnote>
  <w:endnote w:type="continuationSeparator" w:id="0">
    <w:p w:rsidR="002532EB" w:rsidRDefault="002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EB" w:rsidRDefault="002532EB">
      <w:r>
        <w:separator/>
      </w:r>
    </w:p>
  </w:footnote>
  <w:footnote w:type="continuationSeparator" w:id="0">
    <w:p w:rsidR="002532EB" w:rsidRDefault="0025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06BEF"/>
    <w:rsid w:val="001152C7"/>
    <w:rsid w:val="00123C9A"/>
    <w:rsid w:val="00123DF5"/>
    <w:rsid w:val="00130007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5A24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2EB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C49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4D7D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4119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767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free/11/m4734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77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461C-FB7C-41BA-80F3-B17D39F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4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19-08-12T06:55:00Z</dcterms:modified>
</cp:coreProperties>
</file>